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；文敏译；恒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文敏译；恒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44.html</w:t>
      </w:r>
    </w:p>
    <w:p>
      <w:r>
        <w:t>更多相关图书推荐：https://www.jiaokey.com</w:t>
      </w:r>
    </w:p>
    <w:p>
      <w:r>
        <w:t>（英）肯尼斯·格雷厄姆著；文敏译；恒兰绘 其他作品：https://www.jiaokey.com/tag/（英）肯尼斯·格雷厄姆著；文敏译；恒兰绘.html</w:t>
      </w:r>
    </w:p>
    <w:p>
      <w:r>
        <w:t>济南:山东文艺出版社,2015.03 出版图书：https://www.jiaokey.com/tag/济南:山东文艺出版社,2015.03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